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3753A7" w:rsidRDefault="006554AD" w:rsidP="008E274E">
      <w:bookmarkStart w:id="0" w:name="RANGE!A1:C14"/>
      <w:bookmarkEnd w:id="0"/>
    </w:p>
    <w:tbl>
      <w:tblPr>
        <w:tblW w:w="111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671"/>
        <w:gridCol w:w="228"/>
        <w:gridCol w:w="1472"/>
        <w:gridCol w:w="269"/>
        <w:gridCol w:w="749"/>
        <w:gridCol w:w="293"/>
        <w:gridCol w:w="1950"/>
        <w:gridCol w:w="229"/>
      </w:tblGrid>
      <w:tr w:rsidR="006554AD" w:rsidRPr="003753A7" w:rsidTr="00BB3971">
        <w:trPr>
          <w:trHeight w:val="300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4</w:t>
            </w:r>
          </w:p>
        </w:tc>
      </w:tr>
      <w:tr w:rsidR="006554AD" w:rsidRPr="003753A7" w:rsidTr="00BB3971">
        <w:trPr>
          <w:trHeight w:val="300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>Пестяковского городского</w:t>
            </w:r>
            <w:r w:rsidR="00D44178">
              <w:rPr>
                <w:sz w:val="18"/>
                <w:szCs w:val="18"/>
              </w:rPr>
              <w:t xml:space="preserve"> поселения "</w:t>
            </w:r>
            <w:r w:rsidR="007E073E" w:rsidRPr="003753A7">
              <w:rPr>
                <w:sz w:val="18"/>
                <w:szCs w:val="18"/>
              </w:rPr>
              <w:t xml:space="preserve">О бюджете </w:t>
            </w:r>
            <w:r w:rsidRPr="003753A7">
              <w:rPr>
                <w:sz w:val="18"/>
                <w:szCs w:val="18"/>
              </w:rPr>
              <w:t>Пестяковского городс</w:t>
            </w:r>
            <w:r w:rsidR="001A7917" w:rsidRPr="003753A7">
              <w:rPr>
                <w:sz w:val="18"/>
                <w:szCs w:val="18"/>
              </w:rPr>
              <w:t xml:space="preserve">кого </w:t>
            </w:r>
            <w:r w:rsidR="005835D0" w:rsidRPr="003753A7">
              <w:rPr>
                <w:sz w:val="18"/>
                <w:szCs w:val="18"/>
              </w:rPr>
              <w:t>поселения на 202</w:t>
            </w:r>
            <w:r w:rsidR="00370F6D" w:rsidRPr="003753A7">
              <w:rPr>
                <w:sz w:val="18"/>
                <w:szCs w:val="18"/>
              </w:rPr>
              <w:t>3</w:t>
            </w:r>
            <w:r w:rsidR="00CC04E8" w:rsidRPr="003753A7">
              <w:rPr>
                <w:sz w:val="18"/>
                <w:szCs w:val="18"/>
              </w:rPr>
              <w:t xml:space="preserve"> год и на </w:t>
            </w:r>
            <w:r w:rsidR="00370F6D" w:rsidRPr="003753A7">
              <w:rPr>
                <w:sz w:val="18"/>
                <w:szCs w:val="18"/>
              </w:rPr>
              <w:t>плановый период 2024</w:t>
            </w:r>
            <w:r w:rsidRPr="003753A7">
              <w:rPr>
                <w:sz w:val="18"/>
                <w:szCs w:val="18"/>
              </w:rPr>
              <w:t xml:space="preserve"> и 202</w:t>
            </w:r>
            <w:r w:rsidR="00370F6D" w:rsidRPr="003753A7">
              <w:rPr>
                <w:sz w:val="18"/>
                <w:szCs w:val="18"/>
              </w:rPr>
              <w:t>5</w:t>
            </w:r>
            <w:r w:rsidRPr="003753A7">
              <w:rPr>
                <w:sz w:val="18"/>
                <w:szCs w:val="18"/>
              </w:rPr>
              <w:t xml:space="preserve"> годов" </w:t>
            </w:r>
          </w:p>
          <w:p w:rsidR="006554AD" w:rsidRPr="003753A7" w:rsidRDefault="00F729A3" w:rsidP="00655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0</w:t>
            </w:r>
            <w:r w:rsidR="00370F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370F6D" w:rsidRPr="003753A7">
              <w:rPr>
                <w:sz w:val="18"/>
                <w:szCs w:val="18"/>
              </w:rPr>
              <w:t>2022</w:t>
            </w:r>
            <w:r w:rsidR="006554A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6554AD" w:rsidRPr="003753A7" w:rsidTr="00BB3971">
        <w:trPr>
          <w:trHeight w:val="300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BB3971">
        <w:trPr>
          <w:trHeight w:val="300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BB3971">
        <w:trPr>
          <w:trHeight w:val="300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BB3971">
        <w:trPr>
          <w:trHeight w:val="300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9D5C8F">
            <w:pPr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BB3971">
        <w:trPr>
          <w:trHeight w:val="1785"/>
        </w:trPr>
        <w:tc>
          <w:tcPr>
            <w:tcW w:w="11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290AD5" w:rsidRDefault="006554AD" w:rsidP="006554AD">
            <w:pPr>
              <w:jc w:val="center"/>
              <w:rPr>
                <w:sz w:val="24"/>
                <w:szCs w:val="24"/>
              </w:rPr>
            </w:pPr>
            <w:r w:rsidRPr="00290AD5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370F6D" w:rsidRPr="00290AD5">
              <w:rPr>
                <w:sz w:val="24"/>
                <w:szCs w:val="24"/>
              </w:rPr>
              <w:t>ого городского поселения на 2023</w:t>
            </w:r>
            <w:r w:rsidRPr="00290AD5">
              <w:rPr>
                <w:sz w:val="24"/>
                <w:szCs w:val="24"/>
              </w:rPr>
              <w:t xml:space="preserve"> год</w:t>
            </w:r>
          </w:p>
        </w:tc>
      </w:tr>
      <w:tr w:rsidR="006554AD" w:rsidRPr="003753A7" w:rsidTr="00BB3971">
        <w:trPr>
          <w:trHeight w:val="375"/>
        </w:trPr>
        <w:tc>
          <w:tcPr>
            <w:tcW w:w="11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3753A7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6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18 174 103,61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6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8 556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 556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 556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7 321 559,44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0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7 321 559,44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2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 124 119,79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0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8 222,56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 085 027,04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 932,6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5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 xml:space="preserve">Расходы на благоустройство и санитарное содержание территории (закупка товаров, работ и услуг для обеспечения государственных </w:t>
            </w:r>
            <w:r w:rsidRPr="00A10ED1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lastRenderedPageBreak/>
              <w:t>012011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3 205,7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1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lastRenderedPageBreak/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55 806,96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4 929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15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8 856 827,73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9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 856 827,73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3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64 089,62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9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Мероприятие по разработке проекта организации дорожного движения, паспортизация и инвентаризация автомобильных дорог общего пользования местного знач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3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4 01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4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 199 224,11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3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 267 816,19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2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 261 646,13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2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1 510 00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4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241 642,25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41 642,25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7 602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67 501,36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56 538,89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235 518,19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35 518,19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35 518,19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26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</w:t>
            </w:r>
            <w:r w:rsidRPr="00A10ED1">
              <w:rPr>
                <w:b/>
                <w:bCs/>
                <w:color w:val="000000"/>
                <w:sz w:val="24"/>
                <w:szCs w:val="24"/>
              </w:rPr>
              <w:lastRenderedPageBreak/>
              <w:t>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lastRenderedPageBreak/>
              <w:t>03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17 349 494,19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8 731 540,41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 731 540,41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22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3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 823 382,76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0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0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28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 420 913,41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25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3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5 682 071,46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5 682 071,46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0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20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2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934 622,84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29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 133 593,25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73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25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 и ремесел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2 935 882,32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 935 882,32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22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2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28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576 765,68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25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175 983,35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86 836,84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6 836,84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15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5 953,84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83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89 146,51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lastRenderedPageBreak/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9 146,51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2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Мероприятия,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9 146,51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804 399,86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314 135,66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14 135,66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2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90 047,5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3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sz w:val="24"/>
                <w:szCs w:val="24"/>
              </w:rPr>
            </w:pPr>
            <w:r w:rsidRPr="00A10ED1">
              <w:rPr>
                <w:sz w:val="24"/>
                <w:szCs w:val="24"/>
              </w:rPr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sz w:val="24"/>
                <w:szCs w:val="24"/>
              </w:rPr>
            </w:pPr>
            <w:r w:rsidRPr="00A10ED1">
              <w:rPr>
                <w:sz w:val="24"/>
                <w:szCs w:val="24"/>
              </w:rPr>
              <w:t>05101S3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sz w:val="24"/>
                <w:szCs w:val="24"/>
              </w:rPr>
            </w:pPr>
            <w:r w:rsidRPr="00A10ED1">
              <w:rPr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sz w:val="24"/>
                <w:szCs w:val="24"/>
              </w:rPr>
            </w:pPr>
            <w:r w:rsidRPr="00A10ED1">
              <w:rPr>
                <w:sz w:val="24"/>
                <w:szCs w:val="24"/>
              </w:rPr>
              <w:t>224 088,16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370 864,2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70 864,2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0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Содержание муниципального имущества и оплата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201104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62 864,2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58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119 40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9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19 40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19 40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1 097 22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1 036 992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 036 992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202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39 754,53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67,64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60 228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80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60 228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9 228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2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89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10ED1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lastRenderedPageBreak/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2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19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971" w:rsidRPr="00A10ED1" w:rsidRDefault="00BB3971" w:rsidP="00E756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22 321 885,67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2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A10ED1">
              <w:rPr>
                <w:i/>
                <w:iCs/>
                <w:color w:val="C00000"/>
                <w:sz w:val="24"/>
                <w:szCs w:val="24"/>
              </w:rPr>
              <w:t xml:space="preserve">    Подпрограмма «Благоустройство муниципальных территорий общего пользования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1 438 986,17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сновное мероприятие "Благоустройство территорий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 226 334,44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11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1 226 334,44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2F2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 212 651,73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9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 212 651,73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A10ED1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7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23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3971" w:rsidRPr="00A10ED1" w:rsidRDefault="00BB3971" w:rsidP="00E75631">
            <w:pPr>
              <w:rPr>
                <w:sz w:val="24"/>
                <w:szCs w:val="24"/>
              </w:rPr>
            </w:pPr>
            <w:r w:rsidRPr="00A10ED1">
              <w:rPr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sz w:val="24"/>
                <w:szCs w:val="24"/>
              </w:rPr>
            </w:pPr>
            <w:r w:rsidRPr="00A10ED1">
              <w:rPr>
                <w:sz w:val="24"/>
                <w:szCs w:val="24"/>
              </w:rPr>
              <w:t>083F2S510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A10ED1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BB3971" w:rsidRPr="00A10ED1" w:rsidTr="00BB3971">
        <w:trPr>
          <w:gridBefore w:val="1"/>
          <w:gridAfter w:val="1"/>
          <w:wBefore w:w="284" w:type="dxa"/>
          <w:wAfter w:w="229" w:type="dxa"/>
          <w:trHeight w:val="315"/>
        </w:trPr>
        <w:tc>
          <w:tcPr>
            <w:tcW w:w="8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971" w:rsidRPr="00A10ED1" w:rsidRDefault="00BB3971" w:rsidP="00E756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3971" w:rsidRPr="00A10ED1" w:rsidRDefault="00BB3971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ED1">
              <w:rPr>
                <w:b/>
                <w:bCs/>
                <w:color w:val="000000"/>
                <w:sz w:val="24"/>
                <w:szCs w:val="24"/>
              </w:rPr>
              <w:t>59 998 086,68</w:t>
            </w:r>
          </w:p>
        </w:tc>
      </w:tr>
    </w:tbl>
    <w:p w:rsidR="00D30D62" w:rsidRPr="003854D3" w:rsidRDefault="00D30D62" w:rsidP="003854D3">
      <w:pPr>
        <w:rPr>
          <w:sz w:val="24"/>
          <w:szCs w:val="24"/>
        </w:rPr>
      </w:pPr>
      <w:bookmarkStart w:id="1" w:name="_GoBack"/>
      <w:bookmarkEnd w:id="1"/>
    </w:p>
    <w:sectPr w:rsidR="00D30D62" w:rsidRPr="003854D3" w:rsidSect="003854D3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A0C" w:rsidRDefault="00255A0C" w:rsidP="001F3B6C">
      <w:r>
        <w:separator/>
      </w:r>
    </w:p>
  </w:endnote>
  <w:endnote w:type="continuationSeparator" w:id="0">
    <w:p w:rsidR="00255A0C" w:rsidRDefault="00255A0C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A0C" w:rsidRDefault="00255A0C" w:rsidP="001F3B6C">
      <w:r>
        <w:separator/>
      </w:r>
    </w:p>
  </w:footnote>
  <w:footnote w:type="continuationSeparator" w:id="0">
    <w:p w:rsidR="00255A0C" w:rsidRDefault="00255A0C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66B8F"/>
    <w:rsid w:val="0007086F"/>
    <w:rsid w:val="00084856"/>
    <w:rsid w:val="0008765E"/>
    <w:rsid w:val="00096266"/>
    <w:rsid w:val="000A3505"/>
    <w:rsid w:val="000A734F"/>
    <w:rsid w:val="000D1213"/>
    <w:rsid w:val="000D770D"/>
    <w:rsid w:val="000E11D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5A0C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4452A"/>
    <w:rsid w:val="0035258A"/>
    <w:rsid w:val="0035445E"/>
    <w:rsid w:val="00355D89"/>
    <w:rsid w:val="00363955"/>
    <w:rsid w:val="00370F6D"/>
    <w:rsid w:val="003734F6"/>
    <w:rsid w:val="003753A7"/>
    <w:rsid w:val="003854D3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34A4A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274E"/>
    <w:rsid w:val="008E781A"/>
    <w:rsid w:val="008F2D91"/>
    <w:rsid w:val="008F48F5"/>
    <w:rsid w:val="008F5F73"/>
    <w:rsid w:val="00921A0A"/>
    <w:rsid w:val="00921C64"/>
    <w:rsid w:val="00927B62"/>
    <w:rsid w:val="009401F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1C98"/>
    <w:rsid w:val="009A3576"/>
    <w:rsid w:val="009A5154"/>
    <w:rsid w:val="009A7238"/>
    <w:rsid w:val="009A7F07"/>
    <w:rsid w:val="009B6A38"/>
    <w:rsid w:val="009D5C8F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0C04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95E19"/>
    <w:rsid w:val="00BA41F9"/>
    <w:rsid w:val="00BB0899"/>
    <w:rsid w:val="00BB3971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4763E"/>
    <w:rsid w:val="00C6003F"/>
    <w:rsid w:val="00C849F7"/>
    <w:rsid w:val="00CA1BEA"/>
    <w:rsid w:val="00CA2E75"/>
    <w:rsid w:val="00CB05EF"/>
    <w:rsid w:val="00CB470D"/>
    <w:rsid w:val="00CB7755"/>
    <w:rsid w:val="00CC04E8"/>
    <w:rsid w:val="00CC2233"/>
    <w:rsid w:val="00CC501F"/>
    <w:rsid w:val="00CC6595"/>
    <w:rsid w:val="00CD531C"/>
    <w:rsid w:val="00CF1ED1"/>
    <w:rsid w:val="00D06C03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67925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061"/>
    <w:rsid w:val="00F23E5C"/>
    <w:rsid w:val="00F36408"/>
    <w:rsid w:val="00F46174"/>
    <w:rsid w:val="00F54111"/>
    <w:rsid w:val="00F56200"/>
    <w:rsid w:val="00F61DA1"/>
    <w:rsid w:val="00F729A3"/>
    <w:rsid w:val="00F7305A"/>
    <w:rsid w:val="00F75BCF"/>
    <w:rsid w:val="00F831EE"/>
    <w:rsid w:val="00F9419C"/>
    <w:rsid w:val="00FB5D08"/>
    <w:rsid w:val="00FB60B0"/>
    <w:rsid w:val="00FC713C"/>
    <w:rsid w:val="00FD20A1"/>
    <w:rsid w:val="00FE53EB"/>
    <w:rsid w:val="00FF26B7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0B44C-75C2-4BC3-8683-3DEAFBE0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9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2</cp:revision>
  <cp:lastPrinted>2022-12-14T12:38:00Z</cp:lastPrinted>
  <dcterms:created xsi:type="dcterms:W3CDTF">2018-11-15T12:48:00Z</dcterms:created>
  <dcterms:modified xsi:type="dcterms:W3CDTF">2023-12-25T10:03:00Z</dcterms:modified>
</cp:coreProperties>
</file>